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606"/>
        <w:gridCol w:w="2326"/>
        <w:gridCol w:w="2868"/>
      </w:tblGrid>
      <w:tr w:rsidR="00CF255D" w:rsidRPr="009E05B4" w:rsidTr="00FC0A2F">
        <w:trPr>
          <w:jc w:val="center"/>
        </w:trPr>
        <w:tc>
          <w:tcPr>
            <w:tcW w:w="6007" w:type="dxa"/>
          </w:tcPr>
          <w:p w:rsidR="00CF255D" w:rsidRPr="00687801" w:rsidRDefault="00CF255D" w:rsidP="00A3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5B4">
              <w:rPr>
                <w:rFonts w:ascii="Arial" w:hAnsi="Arial" w:cs="Arial"/>
                <w:b/>
                <w:bCs/>
              </w:rPr>
              <w:t>INSTRUCTOR APPLICATION</w:t>
            </w:r>
          </w:p>
          <w:p w:rsidR="00CF255D" w:rsidRPr="009E05B4" w:rsidRDefault="00CF255D" w:rsidP="00A360CF">
            <w:pPr>
              <w:pStyle w:val="Heading5"/>
              <w:rPr>
                <w:sz w:val="22"/>
              </w:rPr>
            </w:pPr>
            <w:r w:rsidRPr="009E05B4">
              <w:rPr>
                <w:sz w:val="22"/>
              </w:rPr>
              <w:t>Motorcycle Skills Test Waiver Program</w:t>
            </w:r>
          </w:p>
          <w:p w:rsidR="00CF255D" w:rsidRPr="009E05B4" w:rsidRDefault="00CF255D" w:rsidP="001C33B7">
            <w:pPr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 xml:space="preserve">MV3574     </w:t>
            </w:r>
            <w:r w:rsidR="009E05B4" w:rsidRPr="009E05B4">
              <w:rPr>
                <w:rFonts w:ascii="Arial" w:hAnsi="Arial" w:cs="Arial"/>
                <w:sz w:val="16"/>
              </w:rPr>
              <w:t xml:space="preserve">   </w:t>
            </w:r>
            <w:r w:rsidR="00AF7BD6">
              <w:rPr>
                <w:rFonts w:ascii="Arial" w:hAnsi="Arial" w:cs="Arial"/>
                <w:sz w:val="16"/>
              </w:rPr>
              <w:t>5</w:t>
            </w:r>
            <w:r w:rsidR="001C33B7">
              <w:rPr>
                <w:rFonts w:ascii="Arial" w:hAnsi="Arial" w:cs="Arial"/>
                <w:sz w:val="16"/>
              </w:rPr>
              <w:t>/201</w:t>
            </w:r>
            <w:r w:rsidR="00AF7BD6">
              <w:rPr>
                <w:rFonts w:ascii="Arial" w:hAnsi="Arial" w:cs="Arial"/>
                <w:sz w:val="16"/>
              </w:rPr>
              <w:t>8</w:t>
            </w:r>
            <w:r w:rsidR="009E05B4" w:rsidRPr="009E05B4">
              <w:rPr>
                <w:rFonts w:ascii="Arial" w:hAnsi="Arial" w:cs="Arial"/>
                <w:sz w:val="16"/>
              </w:rPr>
              <w:t xml:space="preserve">   </w:t>
            </w:r>
            <w:r w:rsidRPr="009E05B4">
              <w:rPr>
                <w:rFonts w:ascii="Arial" w:hAnsi="Arial" w:cs="Arial"/>
                <w:sz w:val="16"/>
              </w:rPr>
              <w:t xml:space="preserve">     </w:t>
            </w:r>
            <w:r w:rsidR="00A360CF">
              <w:rPr>
                <w:rFonts w:ascii="Arial" w:hAnsi="Arial" w:cs="Arial"/>
                <w:sz w:val="16"/>
              </w:rPr>
              <w:t>Ch</w:t>
            </w:r>
            <w:r w:rsidRPr="009E05B4">
              <w:rPr>
                <w:rFonts w:ascii="Arial" w:hAnsi="Arial" w:cs="Arial"/>
                <w:sz w:val="16"/>
              </w:rPr>
              <w:t>.</w:t>
            </w:r>
            <w:r w:rsidR="00A360CF">
              <w:rPr>
                <w:rFonts w:ascii="Arial" w:hAnsi="Arial" w:cs="Arial"/>
                <w:sz w:val="16"/>
              </w:rPr>
              <w:t xml:space="preserve"> </w:t>
            </w:r>
            <w:r w:rsidRPr="009E05B4">
              <w:rPr>
                <w:rFonts w:ascii="Arial" w:hAnsi="Arial" w:cs="Arial"/>
                <w:sz w:val="16"/>
              </w:rPr>
              <w:t>343.16 Wis. Stats.</w:t>
            </w:r>
          </w:p>
        </w:tc>
        <w:tc>
          <w:tcPr>
            <w:tcW w:w="1643" w:type="dxa"/>
          </w:tcPr>
          <w:p w:rsidR="00CF255D" w:rsidRDefault="00CF255D" w:rsidP="00217CD1">
            <w:pPr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Return to:</w:t>
            </w:r>
            <w:r w:rsidR="00217CD1">
              <w:rPr>
                <w:rFonts w:ascii="Arial" w:hAnsi="Arial" w:cs="Arial"/>
                <w:sz w:val="16"/>
              </w:rPr>
              <w:t xml:space="preserve">  </w:t>
            </w:r>
            <w:hyperlink r:id="rId8" w:history="1">
              <w:r w:rsidR="00217CD1" w:rsidRPr="00DE5430">
                <w:rPr>
                  <w:rStyle w:val="Hyperlink"/>
                  <w:rFonts w:ascii="Arial" w:hAnsi="Arial" w:cs="Arial"/>
                  <w:sz w:val="16"/>
                </w:rPr>
                <w:t>MotorcycleSafety@dot.wi.gov</w:t>
              </w:r>
            </w:hyperlink>
          </w:p>
          <w:p w:rsidR="00217CD1" w:rsidRPr="009E05B4" w:rsidRDefault="00217CD1" w:rsidP="00A360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CF255D" w:rsidRPr="009E05B4" w:rsidRDefault="00CF255D" w:rsidP="000E38E7">
            <w:pPr>
              <w:spacing w:after="20"/>
              <w:rPr>
                <w:rFonts w:ascii="Arial" w:hAnsi="Arial" w:cs="Arial"/>
                <w:sz w:val="16"/>
              </w:rPr>
            </w:pPr>
          </w:p>
        </w:tc>
      </w:tr>
      <w:tr w:rsidR="00FC0A2F" w:rsidRPr="009E05B4" w:rsidTr="00FC0A2F">
        <w:trPr>
          <w:jc w:val="center"/>
        </w:trPr>
        <w:tc>
          <w:tcPr>
            <w:tcW w:w="6007" w:type="dxa"/>
            <w:vAlign w:val="bottom"/>
          </w:tcPr>
          <w:p w:rsidR="00FC0A2F" w:rsidRPr="000E38E7" w:rsidRDefault="00FC0A2F" w:rsidP="00A360C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643" w:type="dxa"/>
          </w:tcPr>
          <w:p w:rsidR="00FC0A2F" w:rsidRPr="009E05B4" w:rsidRDefault="00FC0A2F" w:rsidP="00A360CF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50" w:type="dxa"/>
          </w:tcPr>
          <w:p w:rsidR="00FC0A2F" w:rsidRPr="009E05B4" w:rsidRDefault="00FC0A2F" w:rsidP="00A360CF">
            <w:pPr>
              <w:rPr>
                <w:rFonts w:ascii="Arial" w:hAnsi="Arial" w:cs="Arial"/>
                <w:sz w:val="16"/>
              </w:rPr>
            </w:pPr>
          </w:p>
        </w:tc>
      </w:tr>
    </w:tbl>
    <w:p w:rsidR="00CF255D" w:rsidRPr="006B160E" w:rsidRDefault="00CF255D" w:rsidP="00FC0A2F">
      <w:pPr>
        <w:rPr>
          <w:rFonts w:ascii="Arial" w:hAnsi="Arial" w:cs="Arial"/>
          <w:sz w:val="4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442"/>
        <w:gridCol w:w="620"/>
        <w:gridCol w:w="650"/>
        <w:gridCol w:w="408"/>
        <w:gridCol w:w="84"/>
        <w:gridCol w:w="711"/>
        <w:gridCol w:w="269"/>
        <w:gridCol w:w="611"/>
        <w:gridCol w:w="257"/>
        <w:gridCol w:w="269"/>
        <w:gridCol w:w="7"/>
        <w:gridCol w:w="85"/>
        <w:gridCol w:w="352"/>
        <w:gridCol w:w="274"/>
        <w:gridCol w:w="261"/>
        <w:gridCol w:w="1400"/>
        <w:gridCol w:w="409"/>
        <w:gridCol w:w="45"/>
        <w:gridCol w:w="241"/>
        <w:gridCol w:w="197"/>
        <w:gridCol w:w="746"/>
        <w:gridCol w:w="140"/>
        <w:gridCol w:w="1303"/>
        <w:gridCol w:w="30"/>
      </w:tblGrid>
      <w:tr w:rsidR="006B160E" w:rsidRPr="009E05B4" w:rsidTr="00AF7BD6">
        <w:trPr>
          <w:trHeight w:val="461"/>
        </w:trPr>
        <w:tc>
          <w:tcPr>
            <w:tcW w:w="10998" w:type="dxa"/>
            <w:gridSpan w:val="25"/>
            <w:tcBorders>
              <w:top w:val="single" w:sz="12" w:space="0" w:color="auto"/>
              <w:left w:val="nil"/>
              <w:right w:val="nil"/>
            </w:tcBorders>
          </w:tcPr>
          <w:p w:rsidR="006B160E" w:rsidRPr="006B160E" w:rsidRDefault="006B160E" w:rsidP="006B16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60E">
              <w:rPr>
                <w:rFonts w:ascii="Arial" w:hAnsi="Arial" w:cs="Arial"/>
                <w:b/>
                <w:sz w:val="18"/>
                <w:szCs w:val="18"/>
              </w:rPr>
              <w:t>Section A – Application for Skills Test Waiver Authorization</w:t>
            </w:r>
          </w:p>
          <w:p w:rsidR="006B160E" w:rsidRPr="004F1692" w:rsidRDefault="006B160E" w:rsidP="006B160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4F1692">
              <w:rPr>
                <w:rFonts w:ascii="Arial" w:hAnsi="Arial" w:cs="Arial"/>
                <w:sz w:val="17"/>
                <w:szCs w:val="17"/>
              </w:rPr>
              <w:t>The undersigned applies for authority to grant motorcycle skills test waivers to persons who have completed a class in motorcycle safety approved by the Wisconsin Department of Transportation.</w:t>
            </w:r>
          </w:p>
        </w:tc>
      </w:tr>
      <w:tr w:rsidR="006B160E" w:rsidRPr="009E05B4" w:rsidTr="00AF7BD6">
        <w:trPr>
          <w:trHeight w:val="432"/>
        </w:trPr>
        <w:tc>
          <w:tcPr>
            <w:tcW w:w="5859" w:type="dxa"/>
            <w:gridSpan w:val="14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B160E" w:rsidRDefault="006B160E" w:rsidP="005069E1">
            <w:pPr>
              <w:tabs>
                <w:tab w:val="left" w:pos="1260"/>
                <w:tab w:val="left" w:pos="2700"/>
                <w:tab w:val="left" w:pos="414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Application Type</w:t>
            </w:r>
          </w:p>
          <w:bookmarkStart w:id="0" w:name="_GoBack"/>
          <w:p w:rsidR="006B160E" w:rsidRPr="009E05B4" w:rsidRDefault="006B160E" w:rsidP="006B160E">
            <w:pPr>
              <w:tabs>
                <w:tab w:val="left" w:pos="1260"/>
                <w:tab w:val="left" w:pos="2700"/>
                <w:tab w:val="left" w:pos="414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 w:rsidRPr="009E05B4">
              <w:rPr>
                <w:rFonts w:ascii="Arial" w:hAnsi="Arial" w:cs="Arial"/>
                <w:sz w:val="18"/>
              </w:rPr>
              <w:t xml:space="preserve"> Origin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E0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5B4">
              <w:rPr>
                <w:rFonts w:ascii="Arial" w:hAnsi="Arial" w:cs="Arial"/>
                <w:sz w:val="18"/>
              </w:rPr>
              <w:t>Renew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E05B4">
              <w:rPr>
                <w:rFonts w:ascii="Arial" w:hAnsi="Arial" w:cs="Arial"/>
                <w:sz w:val="18"/>
              </w:rPr>
              <w:t xml:space="preserve">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E0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5B4">
              <w:rPr>
                <w:rFonts w:ascii="Arial" w:hAnsi="Arial" w:cs="Arial"/>
                <w:sz w:val="18"/>
              </w:rPr>
              <w:t>Reinstatement</w:t>
            </w:r>
          </w:p>
        </w:tc>
        <w:tc>
          <w:tcPr>
            <w:tcW w:w="2882" w:type="dxa"/>
            <w:gridSpan w:val="7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B160E" w:rsidRPr="009E05B4" w:rsidRDefault="006B160E" w:rsidP="006B160E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sDOT RiderCoach Number</w:t>
            </w:r>
          </w:p>
          <w:p w:rsidR="006B160E" w:rsidRPr="009E05B4" w:rsidRDefault="006B160E" w:rsidP="006B160E">
            <w:pPr>
              <w:tabs>
                <w:tab w:val="left" w:pos="1260"/>
                <w:tab w:val="left" w:pos="2700"/>
                <w:tab w:val="left" w:pos="414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6B160E" w:rsidRPr="009E05B4" w:rsidRDefault="006B160E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16"/>
              </w:rPr>
              <w:t>Application Date (m/d/yyyy)</w:t>
            </w:r>
          </w:p>
          <w:p w:rsidR="006B160E" w:rsidRPr="009E05B4" w:rsidRDefault="006B160E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2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5069E1" w:rsidRPr="009E05B4" w:rsidTr="00AF7BD6">
        <w:trPr>
          <w:trHeight w:val="432"/>
        </w:trPr>
        <w:tc>
          <w:tcPr>
            <w:tcW w:w="585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69E1" w:rsidRPr="009E05B4" w:rsidRDefault="005069E1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Instructor Name</w:t>
            </w:r>
          </w:p>
          <w:p w:rsidR="005069E1" w:rsidRPr="009E05B4" w:rsidRDefault="005069E1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97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69E1" w:rsidRPr="009E05B4" w:rsidRDefault="003C5B0D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mployed by </w:t>
            </w:r>
            <w:r w:rsidR="005069E1" w:rsidRPr="009E05B4">
              <w:rPr>
                <w:rFonts w:ascii="Arial" w:hAnsi="Arial" w:cs="Arial"/>
                <w:sz w:val="16"/>
              </w:rPr>
              <w:t xml:space="preserve">WisDOT </w:t>
            </w:r>
          </w:p>
          <w:p w:rsidR="005069E1" w:rsidRPr="009E05B4" w:rsidRDefault="005069E1" w:rsidP="005069E1">
            <w:pPr>
              <w:tabs>
                <w:tab w:val="left" w:pos="1002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0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5B4">
              <w:rPr>
                <w:rFonts w:ascii="Arial" w:hAnsi="Arial" w:cs="Arial"/>
                <w:sz w:val="18"/>
              </w:rPr>
              <w:t>Yes</w:t>
            </w:r>
            <w:r w:rsidRPr="009E05B4">
              <w:rPr>
                <w:rFonts w:ascii="Arial" w:hAnsi="Arial" w:cs="Arial"/>
                <w:sz w:val="20"/>
                <w:szCs w:val="20"/>
              </w:rPr>
              <w:tab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05B4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316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69E1" w:rsidRPr="009E05B4" w:rsidRDefault="005069E1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Division/Bureau</w:t>
            </w:r>
          </w:p>
          <w:p w:rsidR="005069E1" w:rsidRPr="009E05B4" w:rsidRDefault="005069E1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DF7F8C" w:rsidRPr="009E05B4" w:rsidTr="00AF7BD6">
        <w:trPr>
          <w:trHeight w:val="432"/>
        </w:trPr>
        <w:tc>
          <w:tcPr>
            <w:tcW w:w="54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7F8C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Address</w:t>
            </w:r>
          </w:p>
          <w:p w:rsidR="00DF7F8C" w:rsidRPr="009E05B4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8C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</w:t>
            </w:r>
          </w:p>
          <w:p w:rsidR="00DF7F8C" w:rsidRPr="009E05B4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8C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</w:t>
            </w:r>
          </w:p>
          <w:p w:rsidR="00DF7F8C" w:rsidRPr="009E05B4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7F8C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P Code</w:t>
            </w:r>
          </w:p>
          <w:p w:rsidR="00DF7F8C" w:rsidRPr="009E05B4" w:rsidRDefault="00DF7F8C" w:rsidP="0068780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F8C" w:rsidRPr="009E05B4" w:rsidTr="00AF7BD6">
        <w:trPr>
          <w:trHeight w:val="432"/>
        </w:trPr>
        <w:tc>
          <w:tcPr>
            <w:tcW w:w="54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7F8C" w:rsidRDefault="00DF7F8C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al Mailing </w:t>
            </w:r>
            <w:r w:rsidRPr="009E05B4">
              <w:rPr>
                <w:rFonts w:ascii="Arial" w:hAnsi="Arial" w:cs="Arial"/>
                <w:sz w:val="16"/>
              </w:rPr>
              <w:t>Address</w:t>
            </w:r>
            <w:r>
              <w:rPr>
                <w:rFonts w:ascii="Arial" w:hAnsi="Arial" w:cs="Arial"/>
                <w:sz w:val="16"/>
              </w:rPr>
              <w:t xml:space="preserve"> (if different from above)</w:t>
            </w:r>
          </w:p>
          <w:p w:rsidR="00DF7F8C" w:rsidRPr="009E05B4" w:rsidRDefault="00DF7F8C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8C" w:rsidRDefault="00DF7F8C" w:rsidP="00DF7F8C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</w:t>
            </w:r>
          </w:p>
          <w:p w:rsidR="00DF7F8C" w:rsidRPr="009E05B4" w:rsidRDefault="00DF7F8C" w:rsidP="00DF7F8C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8C" w:rsidRDefault="00DF7F8C" w:rsidP="00DF7F8C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</w:t>
            </w:r>
          </w:p>
          <w:p w:rsidR="00DF7F8C" w:rsidRPr="009E05B4" w:rsidRDefault="00DF7F8C" w:rsidP="00DF7F8C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7F8C" w:rsidRDefault="00DF7F8C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P Code</w:t>
            </w:r>
          </w:p>
          <w:p w:rsidR="00DF7F8C" w:rsidRPr="009E05B4" w:rsidRDefault="00DF7F8C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255D" w:rsidRPr="009E05B4" w:rsidTr="00AF7BD6">
        <w:trPr>
          <w:trHeight w:val="432"/>
        </w:trPr>
        <w:tc>
          <w:tcPr>
            <w:tcW w:w="64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Driver License Number</w:t>
            </w:r>
          </w:p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Birth Date</w:t>
            </w:r>
            <w:r w:rsidR="005069E1" w:rsidRPr="009E05B4">
              <w:rPr>
                <w:rFonts w:ascii="Arial" w:hAnsi="Arial" w:cs="Arial"/>
                <w:sz w:val="16"/>
              </w:rPr>
              <w:t xml:space="preserve"> (m/d/yyyy)</w:t>
            </w:r>
          </w:p>
          <w:p w:rsidR="00CF255D" w:rsidRPr="009E05B4" w:rsidRDefault="005069E1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55D" w:rsidRPr="009E05B4" w:rsidRDefault="00A11C7A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SF Instructor Expiration Date </w:t>
            </w:r>
          </w:p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28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F255D" w:rsidRPr="009E05B4" w:rsidTr="00AF7BD6">
        <w:trPr>
          <w:trHeight w:val="432"/>
        </w:trPr>
        <w:tc>
          <w:tcPr>
            <w:tcW w:w="3251" w:type="dxa"/>
            <w:gridSpan w:val="6"/>
            <w:tcBorders>
              <w:left w:val="nil"/>
              <w:bottom w:val="single" w:sz="8" w:space="0" w:color="auto"/>
            </w:tcBorders>
          </w:tcPr>
          <w:p w:rsidR="00CF255D" w:rsidRPr="00AF7BD6" w:rsidRDefault="005069E1" w:rsidP="005069E1">
            <w:pPr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(</w:t>
            </w:r>
            <w:r w:rsidRPr="00AF7BD6">
              <w:rPr>
                <w:rFonts w:ascii="Arial" w:hAnsi="Arial" w:cs="Arial"/>
                <w:spacing w:val="-2"/>
                <w:sz w:val="16"/>
              </w:rPr>
              <w:t xml:space="preserve">Area Code) </w:t>
            </w:r>
            <w:r w:rsidR="00A11C7A" w:rsidRPr="00AF7BD6">
              <w:rPr>
                <w:rFonts w:ascii="Arial" w:hAnsi="Arial" w:cs="Arial"/>
                <w:spacing w:val="-2"/>
                <w:sz w:val="16"/>
              </w:rPr>
              <w:t>Telephone</w:t>
            </w:r>
            <w:r w:rsidR="00CF255D" w:rsidRPr="00AF7BD6">
              <w:rPr>
                <w:rFonts w:ascii="Arial" w:hAnsi="Arial" w:cs="Arial"/>
                <w:spacing w:val="-2"/>
                <w:sz w:val="16"/>
              </w:rPr>
              <w:t xml:space="preserve"> Number</w:t>
            </w:r>
            <w:r w:rsidR="00A11C7A" w:rsidRPr="00AF7BD6">
              <w:rPr>
                <w:rFonts w:ascii="Arial" w:hAnsi="Arial" w:cs="Arial"/>
                <w:spacing w:val="-2"/>
                <w:sz w:val="16"/>
              </w:rPr>
              <w:t xml:space="preserve"> – Primary</w:t>
            </w:r>
          </w:p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153" w:type="dxa"/>
            <w:gridSpan w:val="10"/>
            <w:tcBorders>
              <w:left w:val="nil"/>
              <w:bottom w:val="single" w:sz="8" w:space="0" w:color="auto"/>
            </w:tcBorders>
          </w:tcPr>
          <w:p w:rsidR="00CF255D" w:rsidRPr="009E05B4" w:rsidRDefault="005069E1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 xml:space="preserve">(Area Code) </w:t>
            </w:r>
            <w:r w:rsidR="00A11C7A">
              <w:rPr>
                <w:rFonts w:ascii="Arial" w:hAnsi="Arial" w:cs="Arial"/>
                <w:sz w:val="16"/>
              </w:rPr>
              <w:t>Telephone</w:t>
            </w:r>
            <w:r w:rsidR="00CF255D" w:rsidRPr="009E05B4">
              <w:rPr>
                <w:rFonts w:ascii="Arial" w:hAnsi="Arial" w:cs="Arial"/>
                <w:sz w:val="16"/>
              </w:rPr>
              <w:t xml:space="preserve"> Number</w:t>
            </w:r>
            <w:r w:rsidR="00A11C7A">
              <w:rPr>
                <w:rFonts w:ascii="Arial" w:hAnsi="Arial" w:cs="Arial"/>
                <w:sz w:val="16"/>
              </w:rPr>
              <w:t xml:space="preserve"> – Work</w:t>
            </w:r>
          </w:p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594" w:type="dxa"/>
            <w:gridSpan w:val="9"/>
            <w:tcBorders>
              <w:bottom w:val="single" w:sz="8" w:space="0" w:color="auto"/>
              <w:right w:val="nil"/>
            </w:tcBorders>
          </w:tcPr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E</w:t>
            </w:r>
            <w:r w:rsidR="005069E1" w:rsidRPr="009E05B4">
              <w:rPr>
                <w:rFonts w:ascii="Arial" w:hAnsi="Arial" w:cs="Arial"/>
                <w:sz w:val="16"/>
              </w:rPr>
              <w:t>m</w:t>
            </w:r>
            <w:r w:rsidRPr="009E05B4">
              <w:rPr>
                <w:rFonts w:ascii="Arial" w:hAnsi="Arial" w:cs="Arial"/>
                <w:sz w:val="16"/>
              </w:rPr>
              <w:t>ail Address</w:t>
            </w:r>
          </w:p>
          <w:p w:rsidR="00CF255D" w:rsidRPr="009E05B4" w:rsidRDefault="00CF255D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E05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05B4">
              <w:rPr>
                <w:rFonts w:ascii="Arial" w:hAnsi="Arial" w:cs="Arial"/>
                <w:sz w:val="20"/>
              </w:rPr>
            </w:r>
            <w:r w:rsidRPr="009E05B4">
              <w:rPr>
                <w:rFonts w:ascii="Arial" w:hAnsi="Arial" w:cs="Arial"/>
                <w:sz w:val="20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="003C0EDA">
              <w:rPr>
                <w:rFonts w:ascii="Arial" w:hAnsi="Arial" w:cs="Arial"/>
                <w:noProof/>
                <w:sz w:val="20"/>
              </w:rPr>
              <w:t> </w:t>
            </w:r>
            <w:r w:rsidRPr="009E05B4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260B87" w:rsidRPr="009E05B4" w:rsidTr="00AF7BD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60B87" w:rsidRPr="00260B87" w:rsidRDefault="00260B87" w:rsidP="004F1692">
            <w:pPr>
              <w:tabs>
                <w:tab w:val="center" w:pos="180"/>
                <w:tab w:val="center" w:pos="540"/>
              </w:tabs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r w:rsidRPr="00260B87">
              <w:rPr>
                <w:rFonts w:ascii="Arial" w:hAnsi="Arial" w:cs="Arial"/>
                <w:sz w:val="16"/>
                <w:szCs w:val="20"/>
              </w:rPr>
              <w:t>Y</w:t>
            </w:r>
            <w:r>
              <w:rPr>
                <w:rFonts w:ascii="Arial" w:hAnsi="Arial" w:cs="Arial"/>
                <w:sz w:val="16"/>
                <w:szCs w:val="20"/>
              </w:rPr>
              <w:t>ES</w:t>
            </w:r>
            <w:r>
              <w:rPr>
                <w:rFonts w:ascii="Arial" w:hAnsi="Arial" w:cs="Arial"/>
                <w:sz w:val="16"/>
                <w:szCs w:val="4"/>
              </w:rPr>
              <w:tab/>
              <w:t>NO</w:t>
            </w:r>
          </w:p>
          <w:p w:rsidR="00260B87" w:rsidRPr="009E05B4" w:rsidRDefault="00260B87" w:rsidP="004F1692">
            <w:pPr>
              <w:tabs>
                <w:tab w:val="center" w:pos="180"/>
                <w:tab w:val="center" w:pos="54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4"/>
              </w:rPr>
              <w:tab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93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:rsidR="00260B87" w:rsidRPr="009E05B4" w:rsidRDefault="00260B87" w:rsidP="00260B87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E05B4">
              <w:rPr>
                <w:rFonts w:ascii="Arial" w:hAnsi="Arial" w:cs="Arial"/>
                <w:sz w:val="18"/>
              </w:rPr>
              <w:t>Have you completed a Wis</w:t>
            </w:r>
            <w:r>
              <w:rPr>
                <w:rFonts w:ascii="Arial" w:hAnsi="Arial" w:cs="Arial"/>
                <w:sz w:val="18"/>
              </w:rPr>
              <w:t xml:space="preserve">DOT/WMSP </w:t>
            </w:r>
            <w:r w:rsidRPr="009E05B4">
              <w:rPr>
                <w:rFonts w:ascii="Arial" w:hAnsi="Arial" w:cs="Arial"/>
                <w:sz w:val="18"/>
              </w:rPr>
              <w:t>approved instructor preparation course or a substantially similar course approved by MSF or another jurisdiction?  If yes, list location and date.</w:t>
            </w:r>
          </w:p>
        </w:tc>
      </w:tr>
      <w:tr w:rsidR="00260B87" w:rsidRPr="009E05B4" w:rsidTr="00AF7BD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16"/>
        </w:trPr>
        <w:tc>
          <w:tcPr>
            <w:tcW w:w="100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60B87" w:rsidRPr="009E05B4" w:rsidRDefault="00260B87" w:rsidP="004F169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87" w:rsidRPr="009E05B4" w:rsidRDefault="00260B87" w:rsidP="00260B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60B87" w:rsidRPr="009E05B4" w:rsidRDefault="00260B87" w:rsidP="005069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415" w:rsidRPr="009E05B4" w:rsidTr="00AF7BD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14415" w:rsidRPr="00260B87" w:rsidRDefault="00614415" w:rsidP="004F1692">
            <w:pPr>
              <w:tabs>
                <w:tab w:val="center" w:pos="180"/>
                <w:tab w:val="center" w:pos="540"/>
              </w:tabs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r w:rsidRPr="00260B87">
              <w:rPr>
                <w:rFonts w:ascii="Arial" w:hAnsi="Arial" w:cs="Arial"/>
                <w:sz w:val="16"/>
                <w:szCs w:val="20"/>
              </w:rPr>
              <w:t>Y</w:t>
            </w:r>
            <w:r>
              <w:rPr>
                <w:rFonts w:ascii="Arial" w:hAnsi="Arial" w:cs="Arial"/>
                <w:sz w:val="16"/>
                <w:szCs w:val="20"/>
              </w:rPr>
              <w:t>ES</w:t>
            </w:r>
            <w:r>
              <w:rPr>
                <w:rFonts w:ascii="Arial" w:hAnsi="Arial" w:cs="Arial"/>
                <w:sz w:val="16"/>
                <w:szCs w:val="4"/>
              </w:rPr>
              <w:tab/>
              <w:t>NO</w:t>
            </w:r>
          </w:p>
          <w:p w:rsidR="00614415" w:rsidRPr="009E05B4" w:rsidRDefault="00614415" w:rsidP="004F1692">
            <w:pPr>
              <w:tabs>
                <w:tab w:val="center" w:pos="180"/>
                <w:tab w:val="center" w:pos="54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4"/>
              </w:rPr>
              <w:tab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5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20"/>
                <w:szCs w:val="20"/>
              </w:rPr>
            </w:r>
            <w:r w:rsidR="00814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5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93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:rsidR="00614415" w:rsidRPr="009E05B4" w:rsidRDefault="00614415" w:rsidP="00614415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E05B4">
              <w:rPr>
                <w:rFonts w:ascii="Arial" w:hAnsi="Arial" w:cs="Arial"/>
                <w:sz w:val="18"/>
              </w:rPr>
              <w:t xml:space="preserve">Have you completed a </w:t>
            </w:r>
            <w:r>
              <w:rPr>
                <w:rFonts w:ascii="Arial" w:hAnsi="Arial" w:cs="Arial"/>
                <w:sz w:val="18"/>
              </w:rPr>
              <w:t>minimum of 8 to 12 hours of motorcycle rider education related professional development activity sponsored or approved by the WisDOT/WMSP within the last 3 years?</w:t>
            </w:r>
          </w:p>
        </w:tc>
      </w:tr>
      <w:tr w:rsidR="00614415" w:rsidRPr="009E05B4" w:rsidTr="00AF7BD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16"/>
        </w:trPr>
        <w:tc>
          <w:tcPr>
            <w:tcW w:w="1005" w:type="dxa"/>
            <w:vMerge/>
            <w:tcBorders>
              <w:bottom w:val="single" w:sz="12" w:space="0" w:color="auto"/>
              <w:right w:val="nil"/>
            </w:tcBorders>
          </w:tcPr>
          <w:p w:rsidR="00614415" w:rsidRPr="009E05B4" w:rsidRDefault="00614415" w:rsidP="0068780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4415" w:rsidRPr="009E05B4" w:rsidRDefault="00614415" w:rsidP="0068780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ty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4415" w:rsidRPr="009E05B4" w:rsidRDefault="00614415" w:rsidP="0068780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614415" w:rsidRPr="009E05B4" w:rsidRDefault="00614415" w:rsidP="0068780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E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EA4" w:rsidRPr="009D6EA4" w:rsidTr="00AF7BD6">
        <w:tc>
          <w:tcPr>
            <w:tcW w:w="10998" w:type="dxa"/>
            <w:gridSpan w:val="2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D6EA4" w:rsidRDefault="009D6EA4" w:rsidP="009D6EA4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9D6EA4">
              <w:rPr>
                <w:rFonts w:ascii="Arial" w:hAnsi="Arial" w:cs="Arial"/>
                <w:b/>
                <w:sz w:val="18"/>
              </w:rPr>
              <w:t xml:space="preserve">Section </w:t>
            </w:r>
            <w:r>
              <w:rPr>
                <w:rFonts w:ascii="Arial" w:hAnsi="Arial" w:cs="Arial"/>
                <w:b/>
                <w:sz w:val="18"/>
              </w:rPr>
              <w:t>B – Application for WisDOT Motorcycle Instructor Application</w:t>
            </w:r>
          </w:p>
          <w:p w:rsidR="009D6EA4" w:rsidRPr="009D6EA4" w:rsidRDefault="009D6EA4" w:rsidP="009D6EA4">
            <w:pPr>
              <w:rPr>
                <w:rFonts w:ascii="Arial" w:hAnsi="Arial" w:cs="Arial"/>
                <w:sz w:val="17"/>
                <w:szCs w:val="17"/>
              </w:rPr>
            </w:pPr>
            <w:r w:rsidRPr="009D6EA4">
              <w:rPr>
                <w:rFonts w:ascii="Arial" w:hAnsi="Arial" w:cs="Arial"/>
                <w:sz w:val="17"/>
                <w:szCs w:val="17"/>
              </w:rPr>
              <w:t>The undersigned applies for the authority to be a WisDOT licensed Motorcycle Instructor. I certify that I have not:</w:t>
            </w:r>
          </w:p>
          <w:p w:rsidR="009D6EA4" w:rsidRPr="00C74335" w:rsidRDefault="009D6EA4" w:rsidP="009D6EA4">
            <w:pPr>
              <w:pStyle w:val="ListParagraph"/>
              <w:numPr>
                <w:ilvl w:val="3"/>
                <w:numId w:val="4"/>
              </w:num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Arial" w:hAnsi="Arial" w:cs="Arial"/>
                <w:sz w:val="17"/>
                <w:szCs w:val="17"/>
              </w:rPr>
            </w:pPr>
            <w:r w:rsidRPr="00C74335">
              <w:rPr>
                <w:rFonts w:ascii="Arial" w:hAnsi="Arial" w:cs="Arial"/>
                <w:sz w:val="17"/>
                <w:szCs w:val="17"/>
              </w:rPr>
              <w:t>Accumulated more than 6 demerit points under WI Stat. 343.32 (2) during a one-year period [Trans 129.10(3)(a)]</w:t>
            </w:r>
            <w:r w:rsidR="00366BEA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9D6EA4" w:rsidRPr="00C74335" w:rsidRDefault="009D6EA4" w:rsidP="009D6EA4">
            <w:pPr>
              <w:pStyle w:val="ListParagraph"/>
              <w:numPr>
                <w:ilvl w:val="3"/>
                <w:numId w:val="4"/>
              </w:num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Arial" w:hAnsi="Arial" w:cs="Arial"/>
                <w:sz w:val="17"/>
                <w:szCs w:val="17"/>
              </w:rPr>
            </w:pPr>
            <w:r w:rsidRPr="00C74335">
              <w:rPr>
                <w:rFonts w:ascii="Arial" w:hAnsi="Arial" w:cs="Arial"/>
                <w:sz w:val="17"/>
                <w:szCs w:val="17"/>
              </w:rPr>
              <w:t>Been involved in two or more accidents in the preceding year and the accident report indicates that the person may have been causally negligent. [Trans 129.10(3)(b)]</w:t>
            </w:r>
            <w:r w:rsidR="00366BEA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9D6EA4" w:rsidRPr="009D6EA4" w:rsidRDefault="009D6EA4" w:rsidP="009D6EA4">
            <w:pPr>
              <w:numPr>
                <w:ilvl w:val="3"/>
                <w:numId w:val="4"/>
              </w:numPr>
              <w:tabs>
                <w:tab w:val="left" w:pos="360"/>
              </w:tabs>
              <w:spacing w:before="20" w:after="20"/>
              <w:ind w:left="360" w:hanging="270"/>
              <w:rPr>
                <w:rFonts w:ascii="Arial" w:hAnsi="Arial" w:cs="Arial"/>
                <w:b/>
                <w:sz w:val="18"/>
              </w:rPr>
            </w:pPr>
            <w:r w:rsidRPr="009D6EA4">
              <w:rPr>
                <w:rFonts w:ascii="Arial" w:hAnsi="Arial" w:cs="Arial"/>
                <w:sz w:val="17"/>
                <w:szCs w:val="17"/>
              </w:rPr>
              <w:t>Had my operator’s license revoked or suspended for a traffic violation other than a parking violation, failure to pay forfeiture or other debt of any type, at any time during the preceding year. [Trans 129.10(3)(c)]</w:t>
            </w:r>
            <w:r w:rsidR="00366BE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D6EA4" w:rsidRPr="009D6EA4" w:rsidTr="00AF7BD6">
        <w:tc>
          <w:tcPr>
            <w:tcW w:w="10998" w:type="dxa"/>
            <w:gridSpan w:val="2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EA4" w:rsidRPr="009D6EA4" w:rsidRDefault="009D6EA4" w:rsidP="009D6EA4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9D6EA4">
              <w:rPr>
                <w:rFonts w:ascii="Arial" w:hAnsi="Arial" w:cs="Arial"/>
                <w:b/>
                <w:sz w:val="16"/>
                <w:szCs w:val="18"/>
              </w:rPr>
              <w:t>The undersigned certifies that I have not been convicted of any criminal or traffic offense except as follows:</w:t>
            </w:r>
          </w:p>
        </w:tc>
      </w:tr>
      <w:tr w:rsidR="009D6EA4" w:rsidRPr="00F76E11" w:rsidTr="00AF7BD6">
        <w:trPr>
          <w:trHeight w:val="144"/>
        </w:trPr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A4" w:rsidRPr="00F76E11" w:rsidRDefault="009D6EA4" w:rsidP="00687801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F76E11">
              <w:rPr>
                <w:rFonts w:ascii="Arial" w:hAnsi="Arial" w:cs="Arial"/>
                <w:sz w:val="16"/>
                <w:szCs w:val="18"/>
              </w:rPr>
              <w:t xml:space="preserve">Date of Offense 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A4" w:rsidRPr="00F76E11" w:rsidRDefault="009D6EA4" w:rsidP="00687801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F76E11">
              <w:rPr>
                <w:rFonts w:ascii="Arial" w:hAnsi="Arial" w:cs="Arial"/>
                <w:sz w:val="16"/>
                <w:szCs w:val="18"/>
              </w:rPr>
              <w:t xml:space="preserve">Date of Conviction </w:t>
            </w:r>
          </w:p>
        </w:tc>
        <w:tc>
          <w:tcPr>
            <w:tcW w:w="2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A4" w:rsidRPr="00F76E11" w:rsidRDefault="009D6EA4" w:rsidP="00687801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F76E11">
              <w:rPr>
                <w:rFonts w:ascii="Arial" w:hAnsi="Arial" w:cs="Arial"/>
                <w:sz w:val="16"/>
                <w:szCs w:val="18"/>
              </w:rPr>
              <w:t>Charge</w:t>
            </w: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EA4" w:rsidRPr="00F76E11" w:rsidRDefault="009D6EA4" w:rsidP="00687801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F76E11">
              <w:rPr>
                <w:rFonts w:ascii="Arial" w:hAnsi="Arial" w:cs="Arial"/>
                <w:sz w:val="16"/>
                <w:szCs w:val="18"/>
              </w:rPr>
              <w:t>Describe Offense</w:t>
            </w:r>
          </w:p>
        </w:tc>
      </w:tr>
      <w:tr w:rsidR="009D6EA4" w:rsidRPr="00051C29" w:rsidTr="00AF7BD6">
        <w:trPr>
          <w:trHeight w:val="259"/>
        </w:trPr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A4" w:rsidRPr="00051C29" w:rsidRDefault="009D6EA4" w:rsidP="0068780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A4" w:rsidRPr="00051C29" w:rsidRDefault="009D6EA4" w:rsidP="0068780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A4" w:rsidRPr="00051C29" w:rsidRDefault="009D6EA4" w:rsidP="0068780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EA4" w:rsidRPr="00051C29" w:rsidRDefault="009D6EA4" w:rsidP="0068780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D6EA4" w:rsidRPr="00051C29" w:rsidTr="00AF7BD6">
        <w:trPr>
          <w:trHeight w:val="259"/>
        </w:trPr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6EA4" w:rsidRPr="00051C29" w:rsidRDefault="009D6EA4" w:rsidP="009D6EA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6EA4" w:rsidRPr="00051C29" w:rsidRDefault="009D6EA4" w:rsidP="009D6EA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5" w:name="Text31"/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97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6EA4" w:rsidRPr="00051C29" w:rsidRDefault="009D6EA4" w:rsidP="009D6EA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6EA4" w:rsidRPr="00051C29" w:rsidRDefault="009D6EA4" w:rsidP="009D6EA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D6EA4" w:rsidRPr="009D6EA4" w:rsidTr="00AF7BD6">
        <w:tc>
          <w:tcPr>
            <w:tcW w:w="10998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6E11" w:rsidRPr="00366BEA" w:rsidRDefault="009D6EA4" w:rsidP="00366BEA">
            <w:pPr>
              <w:spacing w:before="20" w:after="20"/>
              <w:ind w:left="1080" w:hanging="1080"/>
              <w:rPr>
                <w:rFonts w:ascii="Arial" w:hAnsi="Arial" w:cs="Arial"/>
                <w:sz w:val="17"/>
                <w:szCs w:val="17"/>
              </w:rPr>
            </w:pPr>
            <w:r w:rsidRPr="009D6EA4">
              <w:rPr>
                <w:rFonts w:ascii="Arial" w:hAnsi="Arial" w:cs="Arial"/>
                <w:b/>
                <w:sz w:val="18"/>
              </w:rPr>
              <w:t xml:space="preserve">Section C </w:t>
            </w:r>
            <w:r w:rsidR="00217CD1">
              <w:rPr>
                <w:rFonts w:ascii="Arial" w:hAnsi="Arial" w:cs="Arial"/>
                <w:b/>
                <w:sz w:val="18"/>
              </w:rPr>
              <w:t>–</w:t>
            </w:r>
            <w:r w:rsidR="00366BEA" w:rsidRPr="00366BEA">
              <w:rPr>
                <w:rFonts w:ascii="Arial" w:hAnsi="Arial" w:cs="Arial"/>
                <w:sz w:val="17"/>
                <w:szCs w:val="17"/>
              </w:rPr>
              <w:t xml:space="preserve">1. </w:t>
            </w:r>
            <w:r w:rsidR="00F76E11" w:rsidRPr="00366BEA">
              <w:rPr>
                <w:rFonts w:ascii="Arial" w:hAnsi="Arial" w:cs="Arial"/>
                <w:sz w:val="17"/>
                <w:szCs w:val="17"/>
              </w:rPr>
              <w:t>Indicate which courses you are WMSP and MSF approved to instruct on the second page of the application</w:t>
            </w:r>
            <w:r w:rsidR="00366BEA" w:rsidRPr="00366BEA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F76E11" w:rsidRPr="009D6EA4" w:rsidRDefault="00366BEA" w:rsidP="00366BEA">
            <w:pPr>
              <w:tabs>
                <w:tab w:val="left" w:pos="1260"/>
              </w:tabs>
              <w:spacing w:before="20" w:after="20"/>
              <w:ind w:left="126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  <w:szCs w:val="4"/>
              </w:rPr>
              <w:t xml:space="preserve">2. </w:t>
            </w:r>
            <w:r w:rsidR="00F76E11" w:rsidRPr="00366BEA">
              <w:rPr>
                <w:rFonts w:ascii="Arial" w:hAnsi="Arial" w:cs="Arial"/>
                <w:sz w:val="17"/>
                <w:szCs w:val="17"/>
              </w:rPr>
              <w:t xml:space="preserve">Indicate which school/organization at which you have been hired to instruct at below. Thoroughly fill out the information 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F76E11" w:rsidRPr="00366BEA">
              <w:rPr>
                <w:rFonts w:ascii="Arial" w:hAnsi="Arial" w:cs="Arial"/>
                <w:sz w:val="17"/>
                <w:szCs w:val="17"/>
              </w:rPr>
              <w:t>to ensure you receive an accurate license.</w:t>
            </w:r>
          </w:p>
        </w:tc>
      </w:tr>
      <w:tr w:rsidR="00687801" w:rsidRPr="009E05B4" w:rsidTr="00AF7BD6">
        <w:trPr>
          <w:trHeight w:hRule="exact" w:val="202"/>
        </w:trPr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01" w:rsidRPr="009E05B4" w:rsidRDefault="00687801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te Number</w:t>
            </w:r>
          </w:p>
        </w:tc>
        <w:tc>
          <w:tcPr>
            <w:tcW w:w="891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801" w:rsidRPr="009E05B4" w:rsidRDefault="00687801" w:rsidP="0068780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05B4">
              <w:rPr>
                <w:rFonts w:ascii="Arial" w:hAnsi="Arial" w:cs="Arial"/>
                <w:sz w:val="16"/>
              </w:rPr>
              <w:t>Organization Name and Address</w:t>
            </w:r>
          </w:p>
        </w:tc>
      </w:tr>
      <w:tr w:rsidR="00CF255D" w:rsidRPr="00051C29" w:rsidTr="00AF7BD6">
        <w:trPr>
          <w:trHeight w:hRule="exact" w:val="259"/>
        </w:trPr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55D" w:rsidRPr="00051C29" w:rsidRDefault="00687801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255D" w:rsidRPr="00051C29" w:rsidRDefault="00687801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CF255D" w:rsidRPr="00051C29" w:rsidTr="00AF7BD6">
        <w:trPr>
          <w:trHeight w:hRule="exact" w:val="259"/>
        </w:trPr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55D" w:rsidRPr="00051C29" w:rsidRDefault="00687801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12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255D" w:rsidRPr="00051C29" w:rsidRDefault="00CF255D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F255D" w:rsidRPr="00051C29" w:rsidTr="00AF7BD6">
        <w:trPr>
          <w:trHeight w:hRule="exact" w:val="259"/>
        </w:trPr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55D" w:rsidRPr="00051C29" w:rsidRDefault="00687801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12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255D" w:rsidRPr="00051C29" w:rsidRDefault="00CF255D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F255D" w:rsidRPr="00051C29" w:rsidTr="00AF7BD6">
        <w:trPr>
          <w:trHeight w:hRule="exact" w:val="259"/>
        </w:trPr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55D" w:rsidRPr="00051C29" w:rsidRDefault="00687801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12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255D" w:rsidRPr="00051C29" w:rsidRDefault="00CF255D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F255D" w:rsidRPr="00051C29" w:rsidTr="00AF7BD6">
        <w:trPr>
          <w:trHeight w:hRule="exact" w:val="259"/>
        </w:trPr>
        <w:tc>
          <w:tcPr>
            <w:tcW w:w="2086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255D" w:rsidRPr="00051C29" w:rsidRDefault="00687801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12" w:type="dxa"/>
            <w:gridSpan w:val="22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F255D" w:rsidRPr="00051C29" w:rsidRDefault="00CF255D" w:rsidP="005069E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051C2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1C2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1C29">
              <w:rPr>
                <w:rFonts w:ascii="Arial" w:hAnsi="Arial" w:cs="Arial"/>
                <w:sz w:val="19"/>
                <w:szCs w:val="19"/>
              </w:rPr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0E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51C2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D4B96" w:rsidRPr="009E05B4" w:rsidTr="00AF7BD6">
        <w:trPr>
          <w:gridAfter w:val="1"/>
          <w:wAfter w:w="30" w:type="dxa"/>
          <w:trHeight w:val="288"/>
        </w:trPr>
        <w:tc>
          <w:tcPr>
            <w:tcW w:w="10968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B96" w:rsidRPr="00CD2DD2" w:rsidRDefault="005D4B96" w:rsidP="00CD2DD2">
            <w:pPr>
              <w:numPr>
                <w:ilvl w:val="0"/>
                <w:numId w:val="7"/>
              </w:numPr>
              <w:tabs>
                <w:tab w:val="left" w:pos="360"/>
              </w:tabs>
              <w:spacing w:before="20" w:after="20"/>
              <w:ind w:left="360" w:hanging="270"/>
              <w:rPr>
                <w:rFonts w:ascii="Arial" w:hAnsi="Arial" w:cs="Arial"/>
                <w:sz w:val="16"/>
                <w:szCs w:val="16"/>
              </w:rPr>
            </w:pPr>
            <w:r w:rsidRPr="00CD2DD2">
              <w:rPr>
                <w:rFonts w:ascii="Arial" w:hAnsi="Arial" w:cs="Arial"/>
                <w:sz w:val="16"/>
                <w:szCs w:val="16"/>
              </w:rPr>
              <w:t xml:space="preserve">I request the required licensure necessary to be a licensed WisDOT Motorcycle Instructor, participate in the Motorcycle Skills Test Waiver Program as authorized </w:t>
            </w:r>
            <w:r w:rsidR="00217CD1">
              <w:rPr>
                <w:rFonts w:ascii="Arial" w:hAnsi="Arial" w:cs="Arial"/>
                <w:sz w:val="16"/>
                <w:szCs w:val="16"/>
              </w:rPr>
              <w:t xml:space="preserve">by s.343.16 (2)(cm) Wis. Stats </w:t>
            </w:r>
            <w:r w:rsidRPr="00CD2DD2">
              <w:rPr>
                <w:rFonts w:ascii="Arial" w:hAnsi="Arial" w:cs="Arial"/>
                <w:sz w:val="16"/>
                <w:szCs w:val="16"/>
              </w:rPr>
              <w:t>and interpreted in Trans 129, Wis. Admin. Code.</w:t>
            </w:r>
          </w:p>
        </w:tc>
      </w:tr>
      <w:tr w:rsidR="00CF255D" w:rsidRPr="009E05B4" w:rsidTr="00AF7BD6">
        <w:trPr>
          <w:gridAfter w:val="1"/>
          <w:wAfter w:w="30" w:type="dxa"/>
          <w:trHeight w:val="387"/>
        </w:trPr>
        <w:tc>
          <w:tcPr>
            <w:tcW w:w="397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CF255D" w:rsidRPr="00CD2DD2" w:rsidRDefault="00CF255D" w:rsidP="00CD2DD2">
            <w:pPr>
              <w:numPr>
                <w:ilvl w:val="0"/>
                <w:numId w:val="7"/>
              </w:numPr>
              <w:tabs>
                <w:tab w:val="left" w:pos="270"/>
              </w:tabs>
              <w:spacing w:before="20" w:after="20"/>
              <w:ind w:left="360" w:hanging="270"/>
              <w:rPr>
                <w:rFonts w:ascii="Arial" w:hAnsi="Arial" w:cs="Arial"/>
                <w:sz w:val="16"/>
              </w:rPr>
            </w:pPr>
            <w:r w:rsidRPr="00CD2DD2">
              <w:rPr>
                <w:rFonts w:ascii="Arial" w:hAnsi="Arial" w:cs="Arial"/>
                <w:sz w:val="16"/>
              </w:rPr>
              <w:t>I agree to conform to all provisions of Trans 129.</w:t>
            </w:r>
          </w:p>
          <w:p w:rsidR="00CF255D" w:rsidRPr="00CD2DD2" w:rsidRDefault="00CF255D" w:rsidP="00CD2DD2">
            <w:pPr>
              <w:numPr>
                <w:ilvl w:val="0"/>
                <w:numId w:val="7"/>
              </w:numPr>
              <w:tabs>
                <w:tab w:val="left" w:pos="270"/>
              </w:tabs>
              <w:spacing w:before="20" w:after="20"/>
              <w:ind w:left="360" w:hanging="270"/>
              <w:rPr>
                <w:rFonts w:ascii="Arial" w:hAnsi="Arial" w:cs="Arial"/>
                <w:sz w:val="16"/>
              </w:rPr>
            </w:pPr>
            <w:r w:rsidRPr="00CD2DD2">
              <w:rPr>
                <w:rFonts w:ascii="Arial" w:hAnsi="Arial" w:cs="Arial"/>
                <w:sz w:val="16"/>
              </w:rPr>
              <w:t>I certify that the information given above is correct to the best of my knowledge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F255D" w:rsidRPr="009E05B4" w:rsidRDefault="00CF255D" w:rsidP="009D6EA4">
            <w:pPr>
              <w:spacing w:before="20" w:after="20"/>
              <w:ind w:left="274" w:hanging="274"/>
              <w:rPr>
                <w:rFonts w:ascii="Arial" w:hAnsi="Arial" w:cs="Arial"/>
                <w:sz w:val="16"/>
              </w:rPr>
            </w:pPr>
          </w:p>
        </w:tc>
        <w:tc>
          <w:tcPr>
            <w:tcW w:w="6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55D" w:rsidRPr="009E05B4" w:rsidRDefault="00CF255D" w:rsidP="009D6EA4">
            <w:pPr>
              <w:tabs>
                <w:tab w:val="left" w:pos="360"/>
              </w:tabs>
              <w:spacing w:before="20" w:after="20"/>
              <w:ind w:left="274" w:hanging="274"/>
              <w:rPr>
                <w:rFonts w:ascii="Arial" w:hAnsi="Arial" w:cs="Arial"/>
                <w:b/>
                <w:sz w:val="22"/>
              </w:rPr>
            </w:pPr>
            <w:r w:rsidRPr="009E05B4">
              <w:rPr>
                <w:rFonts w:ascii="Arial" w:hAnsi="Arial" w:cs="Arial"/>
                <w:b/>
                <w:sz w:val="22"/>
              </w:rPr>
              <w:t>X</w:t>
            </w:r>
          </w:p>
        </w:tc>
      </w:tr>
      <w:tr w:rsidR="00687801" w:rsidRPr="009E05B4" w:rsidTr="00AF7BD6">
        <w:trPr>
          <w:gridAfter w:val="1"/>
          <w:wAfter w:w="30" w:type="dxa"/>
          <w:trHeight w:val="144"/>
        </w:trPr>
        <w:tc>
          <w:tcPr>
            <w:tcW w:w="3978" w:type="dxa"/>
            <w:gridSpan w:val="7"/>
            <w:vMerge/>
            <w:tcBorders>
              <w:left w:val="nil"/>
              <w:bottom w:val="single" w:sz="18" w:space="0" w:color="auto"/>
              <w:right w:val="nil"/>
            </w:tcBorders>
          </w:tcPr>
          <w:p w:rsidR="00CF255D" w:rsidRPr="009E05B4" w:rsidRDefault="00CF255D" w:rsidP="009D6EA4">
            <w:pPr>
              <w:spacing w:before="20" w:after="20"/>
              <w:ind w:left="274" w:hanging="274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F255D" w:rsidRPr="009E05B4" w:rsidRDefault="00CF255D" w:rsidP="009D6EA4">
            <w:pPr>
              <w:spacing w:before="20" w:after="20"/>
              <w:ind w:left="274" w:hanging="27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92" w:type="dxa"/>
            <w:gridSpan w:val="12"/>
            <w:tcBorders>
              <w:left w:val="nil"/>
              <w:bottom w:val="single" w:sz="18" w:space="0" w:color="auto"/>
              <w:right w:val="nil"/>
            </w:tcBorders>
          </w:tcPr>
          <w:p w:rsidR="00CF255D" w:rsidRPr="009E05B4" w:rsidRDefault="00311716" w:rsidP="009D6EA4">
            <w:pPr>
              <w:spacing w:before="20" w:after="20"/>
              <w:ind w:left="274" w:hanging="274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 xml:space="preserve">   </w:t>
            </w:r>
            <w:r w:rsidR="00CF255D" w:rsidRPr="009E05B4">
              <w:rPr>
                <w:rFonts w:ascii="Arial" w:hAnsi="Arial" w:cs="Arial"/>
                <w:sz w:val="16"/>
              </w:rPr>
              <w:t>(Applicant Signature)</w:t>
            </w:r>
          </w:p>
        </w:tc>
        <w:tc>
          <w:tcPr>
            <w:tcW w:w="2428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:rsidR="00CF255D" w:rsidRPr="009E05B4" w:rsidRDefault="00CF255D" w:rsidP="009D6EA4">
            <w:pPr>
              <w:spacing w:before="20" w:after="20"/>
              <w:ind w:left="274" w:hanging="274"/>
              <w:jc w:val="right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 xml:space="preserve">(Date </w:t>
            </w:r>
            <w:r w:rsidR="00311716" w:rsidRPr="009E05B4">
              <w:rPr>
                <w:rFonts w:ascii="Arial" w:hAnsi="Arial" w:cs="Arial"/>
                <w:sz w:val="16"/>
              </w:rPr>
              <w:t>– m/d/yyyy</w:t>
            </w:r>
            <w:r w:rsidRPr="009E05B4">
              <w:rPr>
                <w:rFonts w:ascii="Arial" w:hAnsi="Arial" w:cs="Arial"/>
                <w:sz w:val="16"/>
              </w:rPr>
              <w:t>)</w:t>
            </w:r>
          </w:p>
        </w:tc>
      </w:tr>
      <w:tr w:rsidR="00CF255D" w:rsidRPr="000E38E7" w:rsidTr="00AF7BD6">
        <w:trPr>
          <w:trHeight w:val="144"/>
        </w:trPr>
        <w:tc>
          <w:tcPr>
            <w:tcW w:w="10998" w:type="dxa"/>
            <w:gridSpan w:val="2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55D" w:rsidRPr="000E38E7" w:rsidRDefault="00CF255D" w:rsidP="005069E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E38E7">
              <w:rPr>
                <w:rFonts w:ascii="Arial" w:hAnsi="Arial" w:cs="Arial"/>
                <w:b/>
                <w:sz w:val="16"/>
                <w:szCs w:val="18"/>
              </w:rPr>
              <w:t xml:space="preserve">The </w:t>
            </w:r>
            <w:r w:rsidR="009E05B4" w:rsidRPr="000E38E7">
              <w:rPr>
                <w:rFonts w:ascii="Arial" w:hAnsi="Arial" w:cs="Arial"/>
                <w:b/>
                <w:sz w:val="16"/>
                <w:szCs w:val="18"/>
              </w:rPr>
              <w:t>Section Below Is To Be Completed By Sponsoring School/Organization.</w:t>
            </w:r>
          </w:p>
        </w:tc>
      </w:tr>
      <w:tr w:rsidR="009E05B4" w:rsidRPr="009E05B4" w:rsidTr="00AF7BD6">
        <w:trPr>
          <w:trHeight w:val="288"/>
        </w:trPr>
        <w:tc>
          <w:tcPr>
            <w:tcW w:w="5135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05B4" w:rsidRPr="009E05B4" w:rsidRDefault="009E05B4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Employer – Name and Address of School/Organization</w:t>
            </w:r>
          </w:p>
          <w:p w:rsidR="009E05B4" w:rsidRPr="009E05B4" w:rsidRDefault="009E05B4" w:rsidP="005069E1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05B4" w:rsidRPr="009E05B4" w:rsidRDefault="009E05B4" w:rsidP="005069E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93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9E05B4" w:rsidRPr="009E05B4" w:rsidRDefault="009E05B4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>School Certification Number</w:t>
            </w:r>
          </w:p>
          <w:p w:rsidR="009E05B4" w:rsidRPr="009E05B4" w:rsidRDefault="009E05B4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9E05B4" w:rsidRPr="009E05B4" w:rsidTr="00AF7BD6">
        <w:trPr>
          <w:trHeight w:val="288"/>
        </w:trPr>
        <w:tc>
          <w:tcPr>
            <w:tcW w:w="51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5B4" w:rsidRPr="009E05B4" w:rsidRDefault="009E05B4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E05B4" w:rsidRPr="009E05B4" w:rsidRDefault="009E05B4" w:rsidP="005069E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93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9E05B4" w:rsidRDefault="009E05B4" w:rsidP="009E05B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 xml:space="preserve">Owner/Manager/Coordinator </w:t>
            </w:r>
            <w:r>
              <w:rPr>
                <w:rFonts w:ascii="Arial" w:hAnsi="Arial" w:cs="Arial"/>
                <w:sz w:val="16"/>
              </w:rPr>
              <w:t>(</w:t>
            </w:r>
            <w:r w:rsidRPr="009E05B4">
              <w:rPr>
                <w:rFonts w:ascii="Arial" w:hAnsi="Arial" w:cs="Arial"/>
                <w:sz w:val="16"/>
              </w:rPr>
              <w:t>Print Name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9E05B4" w:rsidRPr="009E05B4" w:rsidRDefault="009E05B4" w:rsidP="009E05B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9E05B4" w:rsidRPr="009E05B4" w:rsidTr="00AF7BD6">
        <w:trPr>
          <w:trHeight w:hRule="exact" w:val="346"/>
        </w:trPr>
        <w:tc>
          <w:tcPr>
            <w:tcW w:w="51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5B4" w:rsidRPr="009E05B4" w:rsidRDefault="009E05B4" w:rsidP="005069E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9E05B4" w:rsidRPr="009E05B4" w:rsidRDefault="009E05B4" w:rsidP="005069E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93" w:type="dxa"/>
            <w:gridSpan w:val="14"/>
            <w:tcBorders>
              <w:left w:val="nil"/>
              <w:right w:val="nil"/>
            </w:tcBorders>
            <w:vAlign w:val="bottom"/>
          </w:tcPr>
          <w:p w:rsidR="009E05B4" w:rsidRPr="009E05B4" w:rsidRDefault="009E05B4" w:rsidP="009E05B4">
            <w:pPr>
              <w:spacing w:before="20" w:after="20"/>
              <w:rPr>
                <w:rFonts w:ascii="Arial" w:hAnsi="Arial" w:cs="Arial"/>
                <w:b/>
                <w:sz w:val="16"/>
              </w:rPr>
            </w:pPr>
            <w:r w:rsidRPr="009E05B4">
              <w:rPr>
                <w:rFonts w:ascii="Arial" w:hAnsi="Arial" w:cs="Arial"/>
                <w:b/>
                <w:sz w:val="22"/>
              </w:rPr>
              <w:t>X</w:t>
            </w:r>
          </w:p>
        </w:tc>
      </w:tr>
      <w:tr w:rsidR="009E05B4" w:rsidRPr="009E05B4" w:rsidTr="00AF7BD6">
        <w:trPr>
          <w:trHeight w:val="240"/>
        </w:trPr>
        <w:tc>
          <w:tcPr>
            <w:tcW w:w="5135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5B4" w:rsidRPr="009E05B4" w:rsidRDefault="009E05B4" w:rsidP="005069E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E05B4" w:rsidRPr="009E05B4" w:rsidRDefault="009E05B4" w:rsidP="005069E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9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E05B4" w:rsidRPr="009E05B4" w:rsidRDefault="000E38E7" w:rsidP="009E05B4">
            <w:pPr>
              <w:spacing w:before="20" w:after="20"/>
              <w:rPr>
                <w:rFonts w:ascii="Arial" w:hAnsi="Arial" w:cs="Arial"/>
                <w:sz w:val="16"/>
              </w:rPr>
            </w:pPr>
            <w:bookmarkStart w:id="18" w:name="OLE_LINK1"/>
            <w:r>
              <w:rPr>
                <w:rFonts w:ascii="Arial" w:hAnsi="Arial" w:cs="Arial"/>
                <w:sz w:val="16"/>
              </w:rPr>
              <w:t xml:space="preserve">  </w:t>
            </w:r>
            <w:r w:rsidR="009E05B4" w:rsidRPr="009E05B4">
              <w:rPr>
                <w:rFonts w:ascii="Arial" w:hAnsi="Arial" w:cs="Arial"/>
                <w:sz w:val="16"/>
              </w:rPr>
              <w:t>(Owner/Manager/Coordinator Signature)</w:t>
            </w:r>
            <w:bookmarkEnd w:id="18"/>
          </w:p>
        </w:tc>
        <w:tc>
          <w:tcPr>
            <w:tcW w:w="14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E05B4" w:rsidRPr="009E05B4" w:rsidRDefault="009E05B4" w:rsidP="009E05B4">
            <w:pPr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9E05B4">
              <w:rPr>
                <w:rFonts w:ascii="Arial" w:hAnsi="Arial" w:cs="Arial"/>
                <w:sz w:val="16"/>
              </w:rPr>
              <w:t xml:space="preserve">(Date </w:t>
            </w:r>
            <w:r>
              <w:rPr>
                <w:rFonts w:ascii="Arial" w:hAnsi="Arial" w:cs="Arial"/>
                <w:sz w:val="16"/>
              </w:rPr>
              <w:t>– m/d/yyyy</w:t>
            </w:r>
            <w:r w:rsidRPr="009E05B4">
              <w:rPr>
                <w:rFonts w:ascii="Arial" w:hAnsi="Arial" w:cs="Arial"/>
                <w:sz w:val="16"/>
              </w:rPr>
              <w:t>)</w:t>
            </w:r>
          </w:p>
        </w:tc>
      </w:tr>
      <w:tr w:rsidR="00051C29" w:rsidRPr="00051C29" w:rsidTr="00AF7BD6">
        <w:trPr>
          <w:trHeight w:val="432"/>
        </w:trPr>
        <w:tc>
          <w:tcPr>
            <w:tcW w:w="27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C29" w:rsidRPr="00051C29" w:rsidRDefault="00051C29" w:rsidP="002E6F0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1C29">
              <w:rPr>
                <w:rFonts w:ascii="Arial" w:hAnsi="Arial" w:cs="Arial"/>
                <w:sz w:val="16"/>
                <w:szCs w:val="16"/>
              </w:rPr>
              <w:t xml:space="preserve">Section A approved by </w:t>
            </w:r>
            <w:r w:rsidR="002E6F09">
              <w:rPr>
                <w:rFonts w:ascii="Arial" w:hAnsi="Arial" w:cs="Arial"/>
                <w:sz w:val="16"/>
                <w:szCs w:val="16"/>
              </w:rPr>
              <w:t>WMSP</w:t>
            </w:r>
            <w:r w:rsidRPr="00051C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C29" w:rsidRPr="00051C29" w:rsidRDefault="00051C29" w:rsidP="002E6F0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1C29">
              <w:rPr>
                <w:rFonts w:ascii="Arial" w:hAnsi="Arial" w:cs="Arial"/>
                <w:sz w:val="16"/>
                <w:szCs w:val="16"/>
              </w:rPr>
              <w:t xml:space="preserve">Section B approved by </w:t>
            </w:r>
            <w:r w:rsidR="002E6F09">
              <w:rPr>
                <w:rFonts w:ascii="Arial" w:hAnsi="Arial" w:cs="Arial"/>
                <w:sz w:val="16"/>
                <w:szCs w:val="16"/>
              </w:rPr>
              <w:t>WMSP</w:t>
            </w:r>
            <w:r w:rsidRPr="00051C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C29" w:rsidRPr="00051C29" w:rsidRDefault="00051C29" w:rsidP="00051C2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1C29">
              <w:rPr>
                <w:rFonts w:ascii="Arial" w:hAnsi="Arial" w:cs="Arial"/>
                <w:sz w:val="16"/>
                <w:szCs w:val="16"/>
              </w:rPr>
              <w:t>Instructor Number:</w:t>
            </w:r>
          </w:p>
        </w:tc>
        <w:tc>
          <w:tcPr>
            <w:tcW w:w="27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C29" w:rsidRPr="00051C29" w:rsidRDefault="00051C29" w:rsidP="00051C2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1C29">
              <w:rPr>
                <w:rFonts w:ascii="Arial" w:hAnsi="Arial" w:cs="Arial"/>
                <w:sz w:val="16"/>
                <w:szCs w:val="16"/>
              </w:rPr>
              <w:t>Instructor Expiration Date</w:t>
            </w:r>
          </w:p>
        </w:tc>
      </w:tr>
      <w:tr w:rsidR="00051C29" w:rsidRPr="00051C29" w:rsidTr="00AF7BD6">
        <w:trPr>
          <w:trHeight w:val="240"/>
        </w:trPr>
        <w:tc>
          <w:tcPr>
            <w:tcW w:w="1099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29" w:rsidRPr="00051C29" w:rsidRDefault="00051C29" w:rsidP="002E6F09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051C29">
              <w:rPr>
                <w:rFonts w:ascii="Arial" w:hAnsi="Arial" w:cs="Arial"/>
                <w:sz w:val="17"/>
                <w:szCs w:val="17"/>
              </w:rPr>
              <w:t>Ba</w:t>
            </w:r>
            <w:r w:rsidR="002E6F09">
              <w:rPr>
                <w:rFonts w:ascii="Arial" w:hAnsi="Arial" w:cs="Arial"/>
                <w:sz w:val="17"/>
                <w:szCs w:val="17"/>
              </w:rPr>
              <w:t>ckground Check Completed by DSP</w:t>
            </w:r>
            <w:r w:rsidR="0027344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on:                    Initials:                            </w:t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2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7"/>
                <w:szCs w:val="17"/>
              </w:rPr>
            </w:r>
            <w:r w:rsidR="008140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 Inquiry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2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7"/>
                <w:szCs w:val="17"/>
              </w:rPr>
            </w:r>
            <w:r w:rsidR="008140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 Pars 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2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7"/>
                <w:szCs w:val="17"/>
              </w:rPr>
            </w:r>
            <w:r w:rsidR="008140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 NAR 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2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7"/>
                <w:szCs w:val="17"/>
              </w:rPr>
            </w:r>
            <w:r w:rsidR="008140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SOR 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2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7"/>
                <w:szCs w:val="17"/>
              </w:rPr>
            </w:r>
            <w:r w:rsidR="008140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CCAP 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2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7"/>
                <w:szCs w:val="17"/>
              </w:rPr>
            </w:r>
            <w:r w:rsidR="008140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1C2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51C29">
              <w:rPr>
                <w:rFonts w:ascii="Arial" w:hAnsi="Arial" w:cs="Arial"/>
                <w:sz w:val="17"/>
                <w:szCs w:val="17"/>
              </w:rPr>
              <w:t xml:space="preserve"> Portal</w:t>
            </w:r>
          </w:p>
        </w:tc>
      </w:tr>
    </w:tbl>
    <w:p w:rsidR="00260B87" w:rsidRPr="00AF7BD6" w:rsidRDefault="005D4B96" w:rsidP="00AF7BD6">
      <w:pPr>
        <w:rPr>
          <w:rFonts w:ascii="Arial" w:hAnsi="Arial" w:cs="Arial"/>
          <w:sz w:val="4"/>
        </w:rPr>
      </w:pPr>
      <w:r w:rsidRPr="00AF7BD6">
        <w:rPr>
          <w:rFonts w:ascii="Arial" w:hAnsi="Arial" w:cs="Arial"/>
          <w:sz w:val="16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458"/>
        <w:gridCol w:w="1187"/>
        <w:gridCol w:w="1147"/>
        <w:gridCol w:w="5360"/>
        <w:gridCol w:w="1170"/>
        <w:gridCol w:w="1478"/>
      </w:tblGrid>
      <w:tr w:rsidR="002E6F09" w:rsidRPr="009D063F" w:rsidTr="00AF7BD6">
        <w:trPr>
          <w:trHeight w:val="350"/>
        </w:trPr>
        <w:tc>
          <w:tcPr>
            <w:tcW w:w="10800" w:type="dxa"/>
            <w:gridSpan w:val="6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63F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indicate which courses y</w:t>
            </w:r>
            <w:r>
              <w:rPr>
                <w:rFonts w:ascii="Arial" w:hAnsi="Arial" w:cs="Arial"/>
                <w:b/>
                <w:sz w:val="20"/>
                <w:szCs w:val="20"/>
              </w:rPr>
              <w:t>ou are MSF approved to i</w:t>
            </w:r>
            <w:r w:rsidRPr="009D063F">
              <w:rPr>
                <w:rFonts w:ascii="Arial" w:hAnsi="Arial" w:cs="Arial"/>
                <w:b/>
                <w:sz w:val="20"/>
                <w:szCs w:val="20"/>
              </w:rPr>
              <w:t>nstruct and complete the correlating information</w:t>
            </w:r>
          </w:p>
        </w:tc>
      </w:tr>
      <w:tr w:rsidR="002E6F09" w:rsidRPr="009D063F" w:rsidTr="00AF7BD6">
        <w:tblPrEx>
          <w:shd w:val="clear" w:color="auto" w:fill="000000" w:themeFill="text1"/>
        </w:tblPrEx>
        <w:trPr>
          <w:trHeight w:val="94"/>
        </w:trPr>
        <w:tc>
          <w:tcPr>
            <w:tcW w:w="458" w:type="dxa"/>
            <w:shd w:val="clear" w:color="auto" w:fill="000000" w:themeFill="text1"/>
          </w:tcPr>
          <w:p w:rsidR="002E6F09" w:rsidRPr="001C33B7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42" w:type="dxa"/>
            <w:gridSpan w:val="5"/>
            <w:shd w:val="clear" w:color="auto" w:fill="000000" w:themeFill="text1"/>
          </w:tcPr>
          <w:p w:rsidR="002E6F09" w:rsidRPr="009D063F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E6F09" w:rsidRPr="009D063F" w:rsidTr="00AF7BD6">
        <w:trPr>
          <w:trHeight w:val="282"/>
        </w:trPr>
        <w:tc>
          <w:tcPr>
            <w:tcW w:w="458" w:type="dxa"/>
            <w:vMerge w:val="restart"/>
            <w:textDirection w:val="btLr"/>
          </w:tcPr>
          <w:p w:rsidR="002E6F09" w:rsidRPr="009D063F" w:rsidRDefault="002E6F09" w:rsidP="00110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</w:rPr>
            </w:pPr>
            <w:r w:rsidRPr="009D063F">
              <w:rPr>
                <w:rFonts w:ascii="Arial" w:hAnsi="Arial" w:cs="Arial"/>
                <w:b/>
              </w:rPr>
              <w:t xml:space="preserve">BRC 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>Basic Rider Course</w:t>
            </w:r>
          </w:p>
        </w:tc>
        <w:tc>
          <w:tcPr>
            <w:tcW w:w="8008" w:type="dxa"/>
            <w:gridSpan w:val="3"/>
            <w:tcBorders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 and Date of where and when you were approved to instruct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BRC</w:t>
            </w:r>
            <w:r w:rsidRPr="009D06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6F09" w:rsidRPr="009D063F" w:rsidTr="00AF7BD6">
        <w:trPr>
          <w:trHeight w:val="342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bottom w:val="single" w:sz="4" w:space="0" w:color="auto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552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8"/>
                <w:szCs w:val="18"/>
              </w:rPr>
            </w:r>
            <w:r w:rsidR="00814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8"/>
                <w:szCs w:val="18"/>
              </w:rPr>
            </w:r>
            <w:r w:rsidR="00814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8" w:type="dxa"/>
            <w:gridSpan w:val="3"/>
            <w:tcBorders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Have you taught 3 or more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BRC</w:t>
            </w:r>
            <w:r w:rsidRPr="009D063F">
              <w:rPr>
                <w:rFonts w:ascii="Arial" w:hAnsi="Arial" w:cs="Arial"/>
                <w:sz w:val="18"/>
                <w:szCs w:val="18"/>
              </w:rPr>
              <w:t xml:space="preserve"> in the past 3 years? If yes, list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  <w:r w:rsidRPr="009D063F">
              <w:rPr>
                <w:rFonts w:ascii="Arial" w:hAnsi="Arial" w:cs="Arial"/>
                <w:sz w:val="18"/>
                <w:szCs w:val="18"/>
              </w:rPr>
              <w:t xml:space="preserve"> (name of school and city) and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9D06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bottom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bottom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blPrEx>
          <w:shd w:val="clear" w:color="auto" w:fill="000000" w:themeFill="text1"/>
        </w:tblPrEx>
        <w:trPr>
          <w:trHeight w:val="110"/>
        </w:trPr>
        <w:tc>
          <w:tcPr>
            <w:tcW w:w="458" w:type="dxa"/>
            <w:vMerge/>
            <w:shd w:val="clear" w:color="auto" w:fill="000000" w:themeFill="text1"/>
          </w:tcPr>
          <w:p w:rsidR="002E6F09" w:rsidRPr="009D063F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42" w:type="dxa"/>
            <w:gridSpan w:val="5"/>
            <w:shd w:val="clear" w:color="auto" w:fill="000000" w:themeFill="text1"/>
          </w:tcPr>
          <w:p w:rsidR="002E6F09" w:rsidRPr="009D063F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  <w:r w:rsidRPr="009D063F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</w:tc>
      </w:tr>
      <w:tr w:rsidR="002E6F09" w:rsidRPr="009D063F" w:rsidTr="00AF7BD6">
        <w:trPr>
          <w:trHeight w:val="235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</w:rPr>
            </w:pPr>
            <w:r w:rsidRPr="009D063F">
              <w:rPr>
                <w:rFonts w:ascii="Arial" w:hAnsi="Arial" w:cs="Arial"/>
                <w:b/>
              </w:rPr>
              <w:t>3WBRC</w:t>
            </w:r>
          </w:p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3 Wheel Basic Rider Course </w:t>
            </w:r>
          </w:p>
        </w:tc>
        <w:tc>
          <w:tcPr>
            <w:tcW w:w="8008" w:type="dxa"/>
            <w:gridSpan w:val="3"/>
            <w:tcBorders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 and Date of where and when you were approved to instruct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3WBRC</w:t>
            </w:r>
            <w:r w:rsidRPr="009D06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6F09" w:rsidRPr="009D063F" w:rsidTr="00AF7BD6">
        <w:trPr>
          <w:trHeight w:val="342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bottom w:val="single" w:sz="4" w:space="0" w:color="auto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552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8"/>
                <w:szCs w:val="18"/>
              </w:rPr>
            </w:r>
            <w:r w:rsidR="00814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8"/>
                <w:szCs w:val="18"/>
              </w:rPr>
            </w:r>
            <w:r w:rsidR="00814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8" w:type="dxa"/>
            <w:gridSpan w:val="3"/>
            <w:tcBorders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Have you taught 3 or more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3WBRC</w:t>
            </w:r>
            <w:r w:rsidRPr="009D063F">
              <w:rPr>
                <w:rFonts w:ascii="Arial" w:hAnsi="Arial" w:cs="Arial"/>
                <w:sz w:val="18"/>
                <w:szCs w:val="18"/>
              </w:rPr>
              <w:t xml:space="preserve"> in the past 3 years? If yes, list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  <w:r w:rsidRPr="009D063F">
              <w:rPr>
                <w:rFonts w:ascii="Arial" w:hAnsi="Arial" w:cs="Arial"/>
                <w:sz w:val="18"/>
                <w:szCs w:val="18"/>
              </w:rPr>
              <w:t xml:space="preserve"> (name of school and city) and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9D06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bottom w:val="nil"/>
              <w:right w:val="nil"/>
            </w:tcBorders>
          </w:tcPr>
          <w:p w:rsidR="002E6F09" w:rsidRPr="009D063F" w:rsidRDefault="002E6F09" w:rsidP="00110FE1">
            <w:pPr>
              <w:tabs>
                <w:tab w:val="right" w:pos="6492"/>
              </w:tabs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bottom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76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blPrEx>
          <w:shd w:val="clear" w:color="auto" w:fill="000000" w:themeFill="text1"/>
        </w:tblPrEx>
        <w:trPr>
          <w:trHeight w:val="110"/>
        </w:trPr>
        <w:tc>
          <w:tcPr>
            <w:tcW w:w="458" w:type="dxa"/>
            <w:vMerge/>
            <w:shd w:val="clear" w:color="auto" w:fill="000000" w:themeFill="text1"/>
          </w:tcPr>
          <w:p w:rsidR="002E6F09" w:rsidRPr="009D063F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42" w:type="dxa"/>
            <w:gridSpan w:val="5"/>
            <w:shd w:val="clear" w:color="auto" w:fill="000000" w:themeFill="text1"/>
          </w:tcPr>
          <w:p w:rsidR="002E6F09" w:rsidRPr="009D063F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E6F09" w:rsidRPr="009D063F" w:rsidTr="00AF7BD6">
        <w:trPr>
          <w:trHeight w:val="342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</w:rPr>
            </w:pPr>
            <w:r w:rsidRPr="009D063F">
              <w:rPr>
                <w:rFonts w:ascii="Arial" w:hAnsi="Arial" w:cs="Arial"/>
                <w:b/>
              </w:rPr>
              <w:t>BRC 2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 Basic Rider Course</w:t>
            </w:r>
          </w:p>
        </w:tc>
        <w:tc>
          <w:tcPr>
            <w:tcW w:w="8008" w:type="dxa"/>
            <w:gridSpan w:val="3"/>
            <w:tcBorders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 and Date of where and when you were approved to instruct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 xml:space="preserve"> BRC 2</w:t>
            </w:r>
            <w:r w:rsidRPr="009D06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6F09" w:rsidRPr="009D063F" w:rsidTr="00AF7BD6">
        <w:trPr>
          <w:trHeight w:val="342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bottom w:val="single" w:sz="4" w:space="0" w:color="auto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552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8"/>
                <w:szCs w:val="18"/>
              </w:rPr>
            </w:r>
            <w:r w:rsidR="00814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Merge w:val="restart"/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0DF">
              <w:rPr>
                <w:rFonts w:ascii="Arial" w:hAnsi="Arial" w:cs="Arial"/>
                <w:sz w:val="18"/>
                <w:szCs w:val="18"/>
              </w:rPr>
            </w:r>
            <w:r w:rsidR="00814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8" w:type="dxa"/>
            <w:gridSpan w:val="3"/>
            <w:tcBorders>
              <w:bottom w:val="nil"/>
            </w:tcBorders>
          </w:tcPr>
          <w:p w:rsidR="002E6F09" w:rsidRPr="009D063F" w:rsidRDefault="002E6F09" w:rsidP="00110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Have you taught 3 or more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BRC 2</w:t>
            </w:r>
            <w:r w:rsidRPr="009D063F">
              <w:rPr>
                <w:rFonts w:ascii="Arial" w:hAnsi="Arial" w:cs="Arial"/>
                <w:sz w:val="18"/>
                <w:szCs w:val="18"/>
              </w:rPr>
              <w:t xml:space="preserve"> in the past 3 years? If yes, list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  <w:r w:rsidRPr="009D063F">
              <w:rPr>
                <w:rFonts w:ascii="Arial" w:hAnsi="Arial" w:cs="Arial"/>
                <w:sz w:val="18"/>
                <w:szCs w:val="18"/>
              </w:rPr>
              <w:t xml:space="preserve"> (name of school and city) and </w:t>
            </w:r>
            <w:r w:rsidRPr="009D063F"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9D06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bottom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bottom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rPr>
          <w:trHeight w:val="284"/>
        </w:trPr>
        <w:tc>
          <w:tcPr>
            <w:tcW w:w="458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nil"/>
              <w:righ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</w:tcBorders>
          </w:tcPr>
          <w:p w:rsidR="002E6F09" w:rsidRPr="009D063F" w:rsidRDefault="002E6F09" w:rsidP="00110FE1">
            <w:pPr>
              <w:rPr>
                <w:rFonts w:ascii="Arial" w:hAnsi="Arial" w:cs="Arial"/>
                <w:sz w:val="18"/>
                <w:szCs w:val="18"/>
              </w:rPr>
            </w:pPr>
            <w:r w:rsidRPr="009D063F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6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63F">
              <w:rPr>
                <w:rFonts w:ascii="Arial" w:hAnsi="Arial" w:cs="Arial"/>
                <w:sz w:val="18"/>
                <w:szCs w:val="18"/>
              </w:rPr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6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F09" w:rsidRPr="009D063F" w:rsidTr="00AF7BD6">
        <w:tblPrEx>
          <w:shd w:val="clear" w:color="auto" w:fill="000000" w:themeFill="text1"/>
        </w:tblPrEx>
        <w:trPr>
          <w:trHeight w:val="76"/>
        </w:trPr>
        <w:tc>
          <w:tcPr>
            <w:tcW w:w="458" w:type="dxa"/>
            <w:vMerge/>
            <w:tcBorders>
              <w:bottom w:val="nil"/>
            </w:tcBorders>
            <w:shd w:val="clear" w:color="auto" w:fill="000000" w:themeFill="text1"/>
          </w:tcPr>
          <w:p w:rsidR="002E6F09" w:rsidRPr="009D063F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42" w:type="dxa"/>
            <w:gridSpan w:val="5"/>
            <w:tcBorders>
              <w:bottom w:val="nil"/>
            </w:tcBorders>
            <w:shd w:val="clear" w:color="auto" w:fill="000000" w:themeFill="text1"/>
          </w:tcPr>
          <w:p w:rsidR="002E6F09" w:rsidRPr="009D063F" w:rsidRDefault="002E6F09" w:rsidP="00110FE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253BB2" w:rsidRDefault="00253BB2" w:rsidP="00220CF5">
      <w:pPr>
        <w:rPr>
          <w:rFonts w:ascii="Arial" w:hAnsi="Arial" w:cs="Arial"/>
          <w:sz w:val="16"/>
          <w:szCs w:val="4"/>
        </w:rPr>
      </w:pPr>
    </w:p>
    <w:p w:rsidR="00E551A0" w:rsidRPr="000D7818" w:rsidRDefault="00E551A0" w:rsidP="00220CF5">
      <w:pPr>
        <w:rPr>
          <w:rFonts w:ascii="Arial" w:hAnsi="Arial" w:cs="Arial"/>
          <w:sz w:val="16"/>
          <w:szCs w:val="4"/>
        </w:rPr>
      </w:pPr>
    </w:p>
    <w:sectPr w:rsidR="00E551A0" w:rsidRPr="000D7818" w:rsidSect="00AF7BD6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DF" w:rsidRDefault="008140DF" w:rsidP="00AF7BD6">
      <w:r>
        <w:separator/>
      </w:r>
    </w:p>
  </w:endnote>
  <w:endnote w:type="continuationSeparator" w:id="0">
    <w:p w:rsidR="008140DF" w:rsidRDefault="008140DF" w:rsidP="00A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DF" w:rsidRDefault="008140DF" w:rsidP="00AF7BD6">
      <w:r>
        <w:separator/>
      </w:r>
    </w:p>
  </w:footnote>
  <w:footnote w:type="continuationSeparator" w:id="0">
    <w:p w:rsidR="008140DF" w:rsidRDefault="008140DF" w:rsidP="00A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D6" w:rsidRPr="00AF7BD6" w:rsidRDefault="00AF7BD6" w:rsidP="00AF7BD6">
    <w:pPr>
      <w:rPr>
        <w:rFonts w:ascii="Arial" w:hAnsi="Arial" w:cs="Arial"/>
        <w:b/>
        <w:bCs/>
      </w:rPr>
    </w:pPr>
    <w:r w:rsidRPr="00AF7BD6">
      <w:rPr>
        <w:rFonts w:ascii="Arial" w:hAnsi="Arial" w:cs="Arial"/>
        <w:b/>
        <w:bCs/>
      </w:rPr>
      <w:t xml:space="preserve">INSTRUCTOR APPLICATION – </w:t>
    </w:r>
    <w:r w:rsidRPr="00AF7BD6">
      <w:rPr>
        <w:rFonts w:ascii="Arial" w:hAnsi="Arial" w:cs="Arial"/>
        <w:b/>
      </w:rPr>
      <w:t xml:space="preserve">Motorcycle Skills Test Waiver Program </w:t>
    </w:r>
    <w:r w:rsidRPr="00AF7BD6">
      <w:rPr>
        <w:rFonts w:ascii="Arial" w:hAnsi="Arial" w:cs="Arial"/>
        <w:i/>
        <w:sz w:val="18"/>
      </w:rPr>
      <w:t>(continued)</w:t>
    </w:r>
  </w:p>
  <w:p w:rsidR="00AF7BD6" w:rsidRPr="00AF7BD6" w:rsidRDefault="00AF7BD6" w:rsidP="00AF7BD6">
    <w:pPr>
      <w:rPr>
        <w:rFonts w:ascii="Arial" w:hAnsi="Arial" w:cs="Arial"/>
        <w:sz w:val="16"/>
      </w:rPr>
    </w:pPr>
    <w:r w:rsidRPr="00AF7BD6">
      <w:rPr>
        <w:rFonts w:ascii="Arial" w:hAnsi="Arial" w:cs="Arial"/>
        <w:sz w:val="16"/>
      </w:rPr>
      <w:t>Wisconsin Department of Transportation        MV3574</w:t>
    </w:r>
  </w:p>
  <w:p w:rsidR="00AF7BD6" w:rsidRPr="00AF7BD6" w:rsidRDefault="00AF7BD6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F15"/>
    <w:multiLevelType w:val="hybridMultilevel"/>
    <w:tmpl w:val="5282D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26112"/>
    <w:multiLevelType w:val="hybridMultilevel"/>
    <w:tmpl w:val="17B4B20E"/>
    <w:lvl w:ilvl="0" w:tplc="E6CA7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C20F2"/>
    <w:multiLevelType w:val="hybridMultilevel"/>
    <w:tmpl w:val="0DA6EF9C"/>
    <w:lvl w:ilvl="0" w:tplc="4300A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6365E"/>
    <w:multiLevelType w:val="hybridMultilevel"/>
    <w:tmpl w:val="629A1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E25A2AF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0378D"/>
    <w:multiLevelType w:val="hybridMultilevel"/>
    <w:tmpl w:val="DA32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957CB"/>
    <w:multiLevelType w:val="hybridMultilevel"/>
    <w:tmpl w:val="184A3754"/>
    <w:lvl w:ilvl="0" w:tplc="513842D4">
      <w:start w:val="1"/>
      <w:numFmt w:val="decimal"/>
      <w:lvlText w:val="%1."/>
      <w:lvlJc w:val="left"/>
      <w:pPr>
        <w:tabs>
          <w:tab w:val="num" w:pos="5535"/>
        </w:tabs>
        <w:ind w:left="5535" w:hanging="5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7C616B19"/>
    <w:multiLevelType w:val="hybridMultilevel"/>
    <w:tmpl w:val="7A96279E"/>
    <w:lvl w:ilvl="0" w:tplc="1EF2A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T0+YGZmhJlcxchmoS3wsFrdBG+LnWExg4PqBril4RQmZkGchilp5oHF4RzKxsbZTsfGvM1qLK/bCxmDaBRwmw==" w:salt="uw2otsoW38mkf90biAUr7A=="/>
  <w:defaultTabStop w:val="2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2F"/>
    <w:rsid w:val="00051C29"/>
    <w:rsid w:val="00083153"/>
    <w:rsid w:val="000876F1"/>
    <w:rsid w:val="000D023A"/>
    <w:rsid w:val="000D2D0A"/>
    <w:rsid w:val="000D7818"/>
    <w:rsid w:val="000E38E7"/>
    <w:rsid w:val="0019065C"/>
    <w:rsid w:val="001C33B7"/>
    <w:rsid w:val="00216DEF"/>
    <w:rsid w:val="00217CD1"/>
    <w:rsid w:val="00220368"/>
    <w:rsid w:val="00220CF5"/>
    <w:rsid w:val="00253BB2"/>
    <w:rsid w:val="00260B87"/>
    <w:rsid w:val="00273449"/>
    <w:rsid w:val="00276368"/>
    <w:rsid w:val="002E6F09"/>
    <w:rsid w:val="002E70F7"/>
    <w:rsid w:val="00311716"/>
    <w:rsid w:val="00366BEA"/>
    <w:rsid w:val="0038785B"/>
    <w:rsid w:val="003C0EDA"/>
    <w:rsid w:val="003C5B0D"/>
    <w:rsid w:val="003C68E2"/>
    <w:rsid w:val="003D3E6A"/>
    <w:rsid w:val="00433D29"/>
    <w:rsid w:val="004F1692"/>
    <w:rsid w:val="005069E1"/>
    <w:rsid w:val="00550F5B"/>
    <w:rsid w:val="005D4B96"/>
    <w:rsid w:val="005E24C7"/>
    <w:rsid w:val="00614415"/>
    <w:rsid w:val="00687801"/>
    <w:rsid w:val="006B160E"/>
    <w:rsid w:val="006E1596"/>
    <w:rsid w:val="007B4DD0"/>
    <w:rsid w:val="008140DF"/>
    <w:rsid w:val="00822896"/>
    <w:rsid w:val="009A42F0"/>
    <w:rsid w:val="009D283E"/>
    <w:rsid w:val="009D6EA4"/>
    <w:rsid w:val="009E05B4"/>
    <w:rsid w:val="00A11C7A"/>
    <w:rsid w:val="00A360CF"/>
    <w:rsid w:val="00AC619D"/>
    <w:rsid w:val="00AF7BD6"/>
    <w:rsid w:val="00B42C2E"/>
    <w:rsid w:val="00B4311B"/>
    <w:rsid w:val="00B51EE3"/>
    <w:rsid w:val="00C370A0"/>
    <w:rsid w:val="00C40F80"/>
    <w:rsid w:val="00C74335"/>
    <w:rsid w:val="00CC4465"/>
    <w:rsid w:val="00CD2DD2"/>
    <w:rsid w:val="00CF255D"/>
    <w:rsid w:val="00D74B11"/>
    <w:rsid w:val="00DB187A"/>
    <w:rsid w:val="00DF7174"/>
    <w:rsid w:val="00DF7F8C"/>
    <w:rsid w:val="00E551A0"/>
    <w:rsid w:val="00E56BB6"/>
    <w:rsid w:val="00F1726C"/>
    <w:rsid w:val="00F46DB7"/>
    <w:rsid w:val="00F76E11"/>
    <w:rsid w:val="00FC0A2F"/>
    <w:rsid w:val="00FC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A6489-8AB7-4869-8A36-51DA559A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1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D6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E6F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B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B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rcycleSafety@dot.wi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21-09-24T05:00:00+00:00</PublishingExpirationDate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5823B-15DE-4C1C-A550-FB9A0B5CBBAE}"/>
</file>

<file path=customXml/itemProps2.xml><?xml version="1.0" encoding="utf-8"?>
<ds:datastoreItem xmlns:ds="http://schemas.openxmlformats.org/officeDocument/2006/customXml" ds:itemID="{50014A35-72ED-4362-B07F-0E442FECCF9B}"/>
</file>

<file path=customXml/itemProps3.xml><?xml version="1.0" encoding="utf-8"?>
<ds:datastoreItem xmlns:ds="http://schemas.openxmlformats.org/officeDocument/2006/customXml" ds:itemID="{AAC14364-B60C-4EC7-9F76-6C4FFE52446D}"/>
</file>

<file path=customXml/itemProps4.xml><?xml version="1.0" encoding="utf-8"?>
<ds:datastoreItem xmlns:ds="http://schemas.openxmlformats.org/officeDocument/2006/customXml" ds:itemID="{007F1986-E350-4065-B050-30E3079B8D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 Application - Motorcycle Skills Test Waiver Program</vt:lpstr>
    </vt:vector>
  </TitlesOfParts>
  <Company>Wisconsin Department of Transportation</Company>
  <LinksUpToDate>false</LinksUpToDate>
  <CharactersWithSpaces>6202</CharactersWithSpaces>
  <SharedDoc>false</SharedDoc>
  <HLinks>
    <vt:vector size="6" baseType="variant"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dottspmcwaiver@dot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Application - Motorcycle Skills Test Waiver Program</dc:title>
  <dc:subject/>
  <dc:creator>WisDOT</dc:creator>
  <cp:keywords/>
  <cp:lastModifiedBy>Verran, Michael J - DOT</cp:lastModifiedBy>
  <cp:revision>3</cp:revision>
  <cp:lastPrinted>2018-04-11T20:14:00Z</cp:lastPrinted>
  <dcterms:created xsi:type="dcterms:W3CDTF">2018-05-04T12:55:00Z</dcterms:created>
  <dcterms:modified xsi:type="dcterms:W3CDTF">2018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